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849"/>
      </w:tblGrid>
      <w:tr w:rsidR="00DE5BCE" w:rsidRPr="00E82FE0" w14:paraId="293F59F3" w14:textId="77777777" w:rsidTr="002D6E9C">
        <w:tc>
          <w:tcPr>
            <w:tcW w:w="5066" w:type="dxa"/>
          </w:tcPr>
          <w:p w14:paraId="5F8572B6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SỞ GIÁO DỤC VÀ ĐÀO TẠO ĐẮK LẮK</w:t>
            </w:r>
          </w:p>
          <w:p w14:paraId="5AE97708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Lê Hồng Phong</w:t>
            </w:r>
          </w:p>
          <w:p w14:paraId="385A0649" w14:textId="35B08B3E" w:rsidR="00DE5BCE" w:rsidRPr="00E82FE0" w:rsidRDefault="001412C4" w:rsidP="0045007E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23F97" wp14:editId="5DD6127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55245</wp:posOffset>
                      </wp:positionV>
                      <wp:extent cx="1162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9CA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4.35pt" to="160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ố: </w:t>
            </w:r>
            <w:r w:rsidR="006A7FE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DE5BCE" w:rsidRPr="00E82FE0">
              <w:rPr>
                <w:rFonts w:ascii="Times New Roman" w:hAnsi="Times New Roman" w:cs="Times New Roman"/>
                <w:bCs/>
                <w:sz w:val="24"/>
                <w:szCs w:val="24"/>
              </w:rPr>
              <w:t>/KH – LHP</w:t>
            </w:r>
          </w:p>
        </w:tc>
        <w:tc>
          <w:tcPr>
            <w:tcW w:w="5849" w:type="dxa"/>
          </w:tcPr>
          <w:p w14:paraId="6526AD09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9F03805" w14:textId="77777777" w:rsidR="00DE5BCE" w:rsidRPr="00E82FE0" w:rsidRDefault="00DE5BCE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70AFF462" w14:textId="0339DA11" w:rsidR="00DE5BCE" w:rsidRPr="00E82FE0" w:rsidRDefault="001412C4" w:rsidP="0045007E">
            <w:pPr>
              <w:spacing w:before="24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C7893" wp14:editId="43E1271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8895</wp:posOffset>
                      </wp:positionV>
                      <wp:extent cx="11938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1812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3.85pt" to="214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" strokecolor="black [3040]" strokeweight=".25pt"/>
                  </w:pict>
                </mc:Fallback>
              </mc:AlternateConten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Krông Pắc, ngày </w:t>
            </w:r>
            <w:r w:rsidR="006A7F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8</w:t>
            </w:r>
            <w:r w:rsidR="006C312B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háng </w:t>
            </w:r>
            <w:r w:rsidR="006A7FE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DE5B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năm 2023</w:t>
            </w:r>
          </w:p>
        </w:tc>
      </w:tr>
    </w:tbl>
    <w:p w14:paraId="742E28F9" w14:textId="77777777" w:rsidR="00DE5BCE" w:rsidRPr="00E82FE0" w:rsidRDefault="00DE5BCE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16BD852" w14:textId="274629E8" w:rsidR="004E66B3" w:rsidRPr="00E82FE0" w:rsidRDefault="004E66B3" w:rsidP="000431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LỊCH CÔNG TÁC</w:t>
      </w:r>
      <w:r w:rsidR="00AF54D9" w:rsidRPr="00E82FE0">
        <w:rPr>
          <w:rFonts w:ascii="Times New Roman" w:hAnsi="Times New Roman" w:cs="Times New Roman"/>
          <w:b/>
          <w:sz w:val="24"/>
          <w:szCs w:val="24"/>
        </w:rPr>
        <w:t xml:space="preserve"> TUẦN </w:t>
      </w:r>
      <w:r w:rsidR="006A7FEC">
        <w:rPr>
          <w:rFonts w:ascii="Times New Roman" w:hAnsi="Times New Roman" w:cs="Times New Roman"/>
          <w:b/>
          <w:sz w:val="24"/>
          <w:szCs w:val="24"/>
        </w:rPr>
        <w:t>30</w:t>
      </w:r>
      <w:r w:rsidR="005D079B" w:rsidRPr="00E82FE0">
        <w:rPr>
          <w:rFonts w:ascii="Times New Roman" w:hAnsi="Times New Roman" w:cs="Times New Roman"/>
          <w:b/>
          <w:sz w:val="24"/>
          <w:szCs w:val="24"/>
        </w:rPr>
        <w:t>, NĂM HỌC 2022 – 2023</w:t>
      </w:r>
    </w:p>
    <w:p w14:paraId="21567125" w14:textId="25613034" w:rsidR="00726B77" w:rsidRPr="00E82FE0" w:rsidRDefault="00307795" w:rsidP="000431C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E82FE0">
        <w:rPr>
          <w:rFonts w:ascii="Times New Roman" w:hAnsi="Times New Roman" w:cs="Times New Roman"/>
          <w:b/>
          <w:bCs/>
          <w:i/>
          <w:sz w:val="24"/>
          <w:szCs w:val="24"/>
        </w:rPr>
        <w:t>T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ừ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gày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557C0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835A9F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4</w:t>
      </w:r>
      <w:r w:rsidR="00DE5BCE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23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="004E66B3" w:rsidRPr="00E82F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gày </w:t>
      </w:r>
      <w:r w:rsidR="000557C0">
        <w:rPr>
          <w:rFonts w:ascii="Times New Roman" w:hAnsi="Times New Roman" w:cs="Times New Roman"/>
          <w:b/>
          <w:bCs/>
          <w:i/>
          <w:sz w:val="24"/>
          <w:szCs w:val="24"/>
        </w:rPr>
        <w:t>16</w:t>
      </w:r>
      <w:r w:rsidR="00966780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1933D6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F25F4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/20</w:t>
      </w:r>
      <w:r w:rsidR="00071ADF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D2343D" w:rsidRPr="00E82FE0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F4D" w:rsidRPr="00E82FE0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16E5A566" w14:textId="3C4BDC53" w:rsidR="000431CD" w:rsidRPr="00E82FE0" w:rsidRDefault="000431CD" w:rsidP="000431C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15888" wp14:editId="36D700D3">
                <wp:simplePos x="0" y="0"/>
                <wp:positionH relativeFrom="column">
                  <wp:posOffset>2789555</wp:posOffset>
                </wp:positionH>
                <wp:positionV relativeFrom="paragraph">
                  <wp:posOffset>59055</wp:posOffset>
                </wp:positionV>
                <wp:extent cx="1752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5CC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4.65pt" to="357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" strokecolor="black [3040]" strokeweight=".25pt"/>
            </w:pict>
          </mc:Fallback>
        </mc:AlternateContent>
      </w:r>
    </w:p>
    <w:p w14:paraId="0C3F6A7E" w14:textId="4D51202A" w:rsidR="00BA3763" w:rsidRPr="00E82FE0" w:rsidRDefault="00DE5BCE" w:rsidP="002D6E9C">
      <w:pPr>
        <w:spacing w:line="240" w:lineRule="auto"/>
        <w:ind w:left="426" w:right="566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66B3" w:rsidRPr="00E82FE0">
        <w:rPr>
          <w:rFonts w:ascii="Times New Roman" w:hAnsi="Times New Roman" w:cs="Times New Roman"/>
          <w:b/>
          <w:sz w:val="24"/>
          <w:szCs w:val="24"/>
        </w:rPr>
        <w:t>Kế hoạch chung</w:t>
      </w:r>
    </w:p>
    <w:p w14:paraId="355752D9" w14:textId="73A1BBD2" w:rsidR="00A709F9" w:rsidRPr="00E82FE0" w:rsidRDefault="00A709F9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E5039A" w:rsidRPr="00E82FE0">
        <w:rPr>
          <w:rFonts w:ascii="Times New Roman" w:hAnsi="Times New Roman" w:cs="Times New Roman"/>
          <w:sz w:val="24"/>
          <w:szCs w:val="24"/>
        </w:rPr>
        <w:t>Tiếp tục triển khai kế hoạch giáo dục năm học 2022 – 202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15E4B393" w14:textId="5DB0CC0B" w:rsidR="00A3104B" w:rsidRPr="00E82FE0" w:rsidRDefault="00A3104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 xml:space="preserve">- </w:t>
      </w:r>
      <w:r w:rsidR="006A6B01" w:rsidRPr="00E82FE0">
        <w:rPr>
          <w:rFonts w:ascii="Times New Roman" w:hAnsi="Times New Roman" w:cs="Times New Roman"/>
          <w:sz w:val="24"/>
          <w:szCs w:val="24"/>
        </w:rPr>
        <w:t>Tiếp tục t</w:t>
      </w:r>
      <w:r w:rsidR="000F31D6" w:rsidRPr="00E82FE0">
        <w:rPr>
          <w:rFonts w:ascii="Times New Roman" w:hAnsi="Times New Roman" w:cs="Times New Roman"/>
          <w:sz w:val="24"/>
          <w:szCs w:val="24"/>
        </w:rPr>
        <w:t>riển khai</w:t>
      </w:r>
      <w:r w:rsidRPr="00E82FE0">
        <w:rPr>
          <w:rFonts w:ascii="Times New Roman" w:hAnsi="Times New Roman" w:cs="Times New Roman"/>
          <w:sz w:val="24"/>
          <w:szCs w:val="24"/>
        </w:rPr>
        <w:t xml:space="preserve"> kế hoạch ôn thi tốt nghiệp THPT 202</w:t>
      </w:r>
      <w:r w:rsidR="000F31D6" w:rsidRPr="00E82FE0">
        <w:rPr>
          <w:rFonts w:ascii="Times New Roman" w:hAnsi="Times New Roman" w:cs="Times New Roman"/>
          <w:sz w:val="24"/>
          <w:szCs w:val="24"/>
        </w:rPr>
        <w:t>3</w:t>
      </w:r>
      <w:r w:rsidR="00E656C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41607D98" w14:textId="36D5AF4F" w:rsidR="00E656CC" w:rsidRPr="00E82FE0" w:rsidRDefault="00E656CC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>- Tăng cường kiểm tra, giám sát nề nếp học sinh; kỷ luật lao động.</w:t>
      </w:r>
    </w:p>
    <w:p w14:paraId="10CF8B9F" w14:textId="1931BDE7" w:rsidR="0039309B" w:rsidRPr="00E82FE0" w:rsidRDefault="0039309B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>- Lao động dọn vệ sinh trường</w:t>
      </w:r>
      <w:r w:rsidR="000951DB" w:rsidRPr="00E82FE0">
        <w:rPr>
          <w:rFonts w:ascii="Times New Roman" w:hAnsi="Times New Roman" w:cs="Times New Roman"/>
          <w:sz w:val="24"/>
          <w:szCs w:val="24"/>
        </w:rPr>
        <w:t xml:space="preserve">, lớp </w:t>
      </w:r>
      <w:r w:rsidRPr="00E82FE0">
        <w:rPr>
          <w:rFonts w:ascii="Times New Roman" w:hAnsi="Times New Roman" w:cs="Times New Roman"/>
          <w:sz w:val="24"/>
          <w:szCs w:val="24"/>
        </w:rPr>
        <w:t>theo kế hoạch</w:t>
      </w:r>
      <w:r w:rsidR="004F3B3C" w:rsidRPr="00E82FE0">
        <w:rPr>
          <w:rFonts w:ascii="Times New Roman" w:hAnsi="Times New Roman" w:cs="Times New Roman"/>
          <w:sz w:val="24"/>
          <w:szCs w:val="24"/>
        </w:rPr>
        <w:t>.</w:t>
      </w:r>
    </w:p>
    <w:p w14:paraId="1AE98512" w14:textId="4FAEAC0D" w:rsidR="009A0272" w:rsidRPr="00E82FE0" w:rsidRDefault="009A027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  <w:r w:rsidRPr="00E82FE0">
        <w:rPr>
          <w:rFonts w:ascii="Times New Roman" w:hAnsi="Times New Roman" w:cs="Times New Roman"/>
          <w:sz w:val="24"/>
          <w:szCs w:val="24"/>
        </w:rPr>
        <w:t>- Tiếp tục công tác phòng chống dịch bệnh CoviD-19.</w:t>
      </w:r>
    </w:p>
    <w:p w14:paraId="7B0B615C" w14:textId="77777777" w:rsidR="006644E2" w:rsidRPr="00E82FE0" w:rsidRDefault="006644E2" w:rsidP="002D6E9C">
      <w:pPr>
        <w:spacing w:line="240" w:lineRule="auto"/>
        <w:ind w:left="426" w:right="566"/>
        <w:rPr>
          <w:rFonts w:ascii="Times New Roman" w:hAnsi="Times New Roman" w:cs="Times New Roman"/>
          <w:sz w:val="24"/>
          <w:szCs w:val="24"/>
        </w:rPr>
      </w:pPr>
    </w:p>
    <w:p w14:paraId="0A4F1E63" w14:textId="77777777" w:rsidR="00187553" w:rsidRPr="00E82FE0" w:rsidRDefault="004E66B3" w:rsidP="00CC6624">
      <w:pPr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82FE0">
        <w:rPr>
          <w:rFonts w:ascii="Times New Roman" w:hAnsi="Times New Roman" w:cs="Times New Roman"/>
          <w:b/>
          <w:sz w:val="24"/>
          <w:szCs w:val="24"/>
        </w:rPr>
        <w:t>II</w:t>
      </w:r>
      <w:r w:rsidRPr="00E82FE0">
        <w:rPr>
          <w:rFonts w:ascii="Times New Roman" w:hAnsi="Times New Roman" w:cs="Times New Roman"/>
          <w:sz w:val="24"/>
          <w:szCs w:val="24"/>
        </w:rPr>
        <w:t xml:space="preserve">. </w:t>
      </w:r>
      <w:r w:rsidRPr="00E82FE0">
        <w:rPr>
          <w:rFonts w:ascii="Times New Roman" w:hAnsi="Times New Roman" w:cs="Times New Roman"/>
          <w:b/>
          <w:sz w:val="24"/>
          <w:szCs w:val="24"/>
        </w:rPr>
        <w:t>Kế hoạch cụ thể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418"/>
        <w:gridCol w:w="4536"/>
        <w:gridCol w:w="3827"/>
        <w:gridCol w:w="1418"/>
      </w:tblGrid>
      <w:tr w:rsidR="00E82FE0" w:rsidRPr="00E82FE0" w14:paraId="5B08C70F" w14:textId="3A2C5BD4" w:rsidTr="00854BB9">
        <w:trPr>
          <w:trHeight w:val="419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6D54783F" w14:textId="3B1FE653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14:paraId="0174B9DD" w14:textId="77777777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sáng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1A6620E6" w14:textId="6B72E0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Buổi chiều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2CBA78F" w14:textId="79D6AC8C" w:rsidR="00220AE0" w:rsidRPr="00E82FE0" w:rsidRDefault="00220AE0" w:rsidP="0004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Trực lãnh đạo</w:t>
            </w:r>
          </w:p>
        </w:tc>
      </w:tr>
      <w:tr w:rsidR="00E82FE0" w:rsidRPr="00E82FE0" w14:paraId="34CCE263" w14:textId="69E80717" w:rsidTr="00854BB9">
        <w:tc>
          <w:tcPr>
            <w:tcW w:w="1418" w:type="dxa"/>
            <w:shd w:val="clear" w:color="auto" w:fill="EAF1DD" w:themeFill="accent3" w:themeFillTint="33"/>
            <w:vAlign w:val="center"/>
          </w:tcPr>
          <w:p w14:paraId="7AC96A6E" w14:textId="4B27C099" w:rsidR="000627D7" w:rsidRPr="00E82FE0" w:rsidRDefault="000627D7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2</w:t>
            </w:r>
          </w:p>
          <w:p w14:paraId="1C04F1F4" w14:textId="43571CB4" w:rsidR="000627D7" w:rsidRPr="00E82FE0" w:rsidRDefault="00950BD1" w:rsidP="000627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="00B2518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</w:t>
            </w:r>
            <w:r w:rsidR="000627D7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6" w:type="dxa"/>
            <w:vAlign w:val="center"/>
          </w:tcPr>
          <w:p w14:paraId="04C2D804" w14:textId="19F1A906" w:rsidR="000627D7" w:rsidRPr="00E82FE0" w:rsidRDefault="000627D7" w:rsidP="00CA6C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- Chào cờ - HĐTN, HN</w:t>
            </w:r>
          </w:p>
          <w:p w14:paraId="7D872557" w14:textId="77777777" w:rsidR="00A80A88" w:rsidRDefault="000627D7" w:rsidP="000557C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- Dạy và học theo PPCT, TKB</w:t>
            </w:r>
          </w:p>
          <w:p w14:paraId="4A118023" w14:textId="49435F1B" w:rsidR="00AE3B74" w:rsidRPr="0081464F" w:rsidRDefault="00AE3B74" w:rsidP="000557C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- Họp cốt cán từ 07h00’ tại phòng </w:t>
            </w:r>
            <w:r w:rsidR="009E27FA" w:rsidRPr="00814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he nhìn</w:t>
            </w:r>
            <w:r w:rsidRPr="00814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. (Tp: HT, PHT, TKHĐ, TTCM, TPCM)</w:t>
            </w:r>
          </w:p>
        </w:tc>
        <w:tc>
          <w:tcPr>
            <w:tcW w:w="3827" w:type="dxa"/>
            <w:vAlign w:val="center"/>
          </w:tcPr>
          <w:p w14:paraId="1C6DA12C" w14:textId="0FDEBBDE" w:rsidR="0036628C" w:rsidRPr="0036628C" w:rsidRDefault="00460D0E" w:rsidP="00E056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</w:t>
            </w:r>
            <w:r w:rsidR="00950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0564FE03" w14:textId="6F989749" w:rsidR="000627D7" w:rsidRPr="00E82FE0" w:rsidRDefault="009F37BB" w:rsidP="0006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</w:tc>
      </w:tr>
      <w:tr w:rsidR="00E82FE0" w:rsidRPr="00E82FE0" w14:paraId="3E0C3136" w14:textId="0E7167D9" w:rsidTr="00854BB9">
        <w:tc>
          <w:tcPr>
            <w:tcW w:w="1418" w:type="dxa"/>
            <w:shd w:val="clear" w:color="auto" w:fill="EAF1DD" w:themeFill="accent3" w:themeFillTint="33"/>
            <w:vAlign w:val="center"/>
          </w:tcPr>
          <w:p w14:paraId="3315BBCB" w14:textId="65944DB0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3</w:t>
            </w:r>
          </w:p>
          <w:p w14:paraId="63D22DB1" w14:textId="317477FC" w:rsidR="00FB7DC9" w:rsidRPr="00E82FE0" w:rsidRDefault="00950BD1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1</w:t>
            </w:r>
            <w:r w:rsidR="00B2518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</w:t>
            </w:r>
            <w:r w:rsidR="00FB7DC9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6" w:type="dxa"/>
            <w:vAlign w:val="center"/>
          </w:tcPr>
          <w:p w14:paraId="6F4E86B4" w14:textId="5D5C7ED0" w:rsidR="00FB7DC9" w:rsidRPr="00E82FE0" w:rsidRDefault="00460D0E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3827" w:type="dxa"/>
            <w:vAlign w:val="center"/>
          </w:tcPr>
          <w:p w14:paraId="32929FE0" w14:textId="79CBA493" w:rsidR="00FB7DC9" w:rsidRPr="00E82FE0" w:rsidRDefault="00460D0E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1418" w:type="dxa"/>
            <w:vAlign w:val="center"/>
          </w:tcPr>
          <w:p w14:paraId="2FA9B07F" w14:textId="227A5B52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E82FE0" w:rsidRPr="00E82FE0" w14:paraId="0BBB67D6" w14:textId="1BE4C89D" w:rsidTr="00854BB9">
        <w:trPr>
          <w:trHeight w:val="711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14:paraId="74C8C07A" w14:textId="3278A370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4</w:t>
            </w:r>
          </w:p>
          <w:p w14:paraId="548CFCAF" w14:textId="45413F37" w:rsidR="00FB7DC9" w:rsidRPr="00E82FE0" w:rsidRDefault="00950BD1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</w:t>
            </w:r>
            <w:r w:rsidR="00B2518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</w:t>
            </w:r>
            <w:r w:rsidR="00FB7DC9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6" w:type="dxa"/>
            <w:vAlign w:val="center"/>
          </w:tcPr>
          <w:p w14:paraId="5F360012" w14:textId="1C1ED229" w:rsidR="00FE0E16" w:rsidRPr="00FE0E16" w:rsidRDefault="00460D0E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3827" w:type="dxa"/>
            <w:vAlign w:val="center"/>
          </w:tcPr>
          <w:p w14:paraId="5EC6CD36" w14:textId="53BD9566" w:rsidR="00072957" w:rsidRPr="00E82FE0" w:rsidRDefault="00460D0E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1418" w:type="dxa"/>
            <w:vAlign w:val="center"/>
          </w:tcPr>
          <w:p w14:paraId="32F0E5A9" w14:textId="0F616182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E82FE0" w:rsidRPr="00E82FE0" w14:paraId="4090D32A" w14:textId="5EA747D4" w:rsidTr="00854BB9">
        <w:tc>
          <w:tcPr>
            <w:tcW w:w="1418" w:type="dxa"/>
            <w:shd w:val="clear" w:color="auto" w:fill="EAF1DD" w:themeFill="accent3" w:themeFillTint="33"/>
            <w:vAlign w:val="center"/>
          </w:tcPr>
          <w:p w14:paraId="2F8B40B4" w14:textId="7783A2A5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5</w:t>
            </w:r>
          </w:p>
          <w:p w14:paraId="0C3E0991" w14:textId="51BC14EA" w:rsidR="00FB7DC9" w:rsidRPr="00E82FE0" w:rsidRDefault="00950BD1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3</w:t>
            </w:r>
            <w:r w:rsidR="00B2518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</w:t>
            </w:r>
            <w:r w:rsidR="00FB7DC9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6" w:type="dxa"/>
            <w:vAlign w:val="center"/>
          </w:tcPr>
          <w:p w14:paraId="380DE3A8" w14:textId="3C9FF88C" w:rsidR="00344A37" w:rsidRDefault="000B3669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0D0E"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354DD94E" w14:textId="1FA423D7" w:rsidR="000B3669" w:rsidRPr="00E82FE0" w:rsidRDefault="000B3669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</w:t>
            </w:r>
            <w:r w:rsidR="00681FA1">
              <w:rPr>
                <w:rFonts w:ascii="Times New Roman" w:hAnsi="Times New Roman" w:cs="Times New Roman"/>
                <w:sz w:val="24"/>
                <w:szCs w:val="24"/>
              </w:rPr>
              <w:t>ầy Tha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ũng tham dự Hội </w:t>
            </w:r>
            <w:r w:rsidR="00DC014E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 Đà Năng từ 13/4 đến 1</w:t>
            </w:r>
            <w:r w:rsidR="00AC62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/2023.</w:t>
            </w:r>
          </w:p>
        </w:tc>
        <w:tc>
          <w:tcPr>
            <w:tcW w:w="3827" w:type="dxa"/>
            <w:vAlign w:val="center"/>
          </w:tcPr>
          <w:p w14:paraId="40CD41D9" w14:textId="04527C75" w:rsidR="00835A9F" w:rsidRDefault="00FE0E16" w:rsidP="00835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0D0E"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  <w:p w14:paraId="49B50515" w14:textId="3593C487" w:rsidR="00FE0E16" w:rsidRPr="0081464F" w:rsidRDefault="00FE0E16" w:rsidP="00835A9F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 Kiểm tra bù giữa kỳ II</w:t>
            </w:r>
            <w:r w:rsidR="00814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(</w:t>
            </w:r>
            <w:r w:rsidR="0081464F" w:rsidRPr="0081464F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Nếu có</w:t>
            </w:r>
            <w:r w:rsidR="0081464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27B7C23" w14:textId="0B17B084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E82FE0" w:rsidRPr="00E82FE0" w14:paraId="27CB709E" w14:textId="665628AC" w:rsidTr="00854BB9">
        <w:tc>
          <w:tcPr>
            <w:tcW w:w="1418" w:type="dxa"/>
            <w:shd w:val="clear" w:color="auto" w:fill="EAF1DD" w:themeFill="accent3" w:themeFillTint="33"/>
            <w:vAlign w:val="center"/>
          </w:tcPr>
          <w:p w14:paraId="0F01D89D" w14:textId="5A05796B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6</w:t>
            </w:r>
          </w:p>
          <w:p w14:paraId="54DFB728" w14:textId="6213E86F" w:rsidR="00FB7DC9" w:rsidRPr="00E82FE0" w:rsidRDefault="00950BD1" w:rsidP="00FB7DC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  <w:r w:rsidR="00B25184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</w:t>
            </w:r>
            <w:r w:rsidR="00FB7DC9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4767CBB" w14:textId="71FF2C52" w:rsidR="00344A37" w:rsidRPr="000557C0" w:rsidRDefault="00460D0E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85AA07B" w14:textId="0B04120B" w:rsidR="00FB7DC9" w:rsidRPr="00E82FE0" w:rsidRDefault="000557C0" w:rsidP="007C6A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p tổ chuyên môn</w:t>
            </w:r>
          </w:p>
        </w:tc>
        <w:tc>
          <w:tcPr>
            <w:tcW w:w="1418" w:type="dxa"/>
            <w:vAlign w:val="center"/>
          </w:tcPr>
          <w:p w14:paraId="12634626" w14:textId="522E2FB6" w:rsidR="00FB7DC9" w:rsidRPr="00E82FE0" w:rsidRDefault="00FB7DC9" w:rsidP="00FB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Cô Uyên</w:t>
            </w:r>
          </w:p>
        </w:tc>
      </w:tr>
      <w:tr w:rsidR="00E82FE0" w:rsidRPr="00E82FE0" w14:paraId="31A65AF5" w14:textId="0586D65B" w:rsidTr="00854BB9">
        <w:tc>
          <w:tcPr>
            <w:tcW w:w="1418" w:type="dxa"/>
            <w:shd w:val="clear" w:color="auto" w:fill="EAF1DD" w:themeFill="accent3" w:themeFillTint="33"/>
            <w:vAlign w:val="center"/>
          </w:tcPr>
          <w:p w14:paraId="42AC2062" w14:textId="6CD0CFF9" w:rsidR="002D6E9C" w:rsidRPr="00E82FE0" w:rsidRDefault="002D6E9C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ứ 7</w:t>
            </w:r>
          </w:p>
          <w:p w14:paraId="60633846" w14:textId="6D89BDAC" w:rsidR="002D6E9C" w:rsidRPr="00E82FE0" w:rsidRDefault="00950BD1" w:rsidP="00B51C1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5</w:t>
            </w:r>
            <w:r w:rsidR="002D6E9C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</w:t>
            </w:r>
            <w:r w:rsidR="005105CE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  <w:r w:rsidR="002D6E9C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20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40D69F3" w14:textId="20A64B7B" w:rsidR="00835A9F" w:rsidRPr="00E82FE0" w:rsidRDefault="00460D0E" w:rsidP="00510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Dạy và học theo PPCT, TKB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146176B4" w14:textId="35A09874" w:rsidR="002D6E9C" w:rsidRPr="00E82FE0" w:rsidRDefault="002D6E9C" w:rsidP="005105C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0DA1D87" w14:textId="784F46F1" w:rsidR="002D6E9C" w:rsidRPr="00E82FE0" w:rsidRDefault="002D6E9C" w:rsidP="00B5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sz w:val="24"/>
                <w:szCs w:val="24"/>
              </w:rPr>
              <w:t>Thầy Táo</w:t>
            </w:r>
          </w:p>
        </w:tc>
      </w:tr>
      <w:tr w:rsidR="00E82FE0" w:rsidRPr="00E82FE0" w14:paraId="60C58EB9" w14:textId="6AAB8DEC" w:rsidTr="00854BB9">
        <w:tc>
          <w:tcPr>
            <w:tcW w:w="1418" w:type="dxa"/>
            <w:shd w:val="clear" w:color="auto" w:fill="EAF1DD" w:themeFill="accent3" w:themeFillTint="33"/>
            <w:vAlign w:val="center"/>
          </w:tcPr>
          <w:p w14:paraId="55FC2E03" w14:textId="2E4D57B1" w:rsidR="00C21C0B" w:rsidRPr="00E82FE0" w:rsidRDefault="00C21C0B" w:rsidP="00C21C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ủ Nhật</w:t>
            </w:r>
          </w:p>
          <w:p w14:paraId="467E0E18" w14:textId="04148A12" w:rsidR="00C21C0B" w:rsidRPr="00E82FE0" w:rsidRDefault="00950BD1" w:rsidP="00C21C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6</w:t>
            </w:r>
            <w:r w:rsidR="00C21C0B" w:rsidRPr="00E82FE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4/20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2681E89D" w14:textId="60D6CC93" w:rsidR="00C21C0B" w:rsidRPr="00E82FE0" w:rsidRDefault="00C21C0B" w:rsidP="00806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74E04476" w14:textId="06A0C5F4" w:rsidR="00C21C0B" w:rsidRPr="00E82FE0" w:rsidRDefault="00C21C0B" w:rsidP="00806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707452" w14:textId="77777777" w:rsidR="00C21C0B" w:rsidRPr="00E82FE0" w:rsidRDefault="00C21C0B" w:rsidP="00C21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528E8" w14:textId="67B71875" w:rsidR="004E66B3" w:rsidRPr="00E82FE0" w:rsidRDefault="004E66B3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23CE2" w14:textId="77777777" w:rsidR="002D6E9C" w:rsidRPr="00E82FE0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8"/>
      </w:tblGrid>
      <w:tr w:rsidR="002D6E9C" w:rsidRPr="00E82FE0" w14:paraId="2DD880EC" w14:textId="77777777" w:rsidTr="002D6E9C">
        <w:tc>
          <w:tcPr>
            <w:tcW w:w="5385" w:type="dxa"/>
          </w:tcPr>
          <w:p w14:paraId="2C9F2457" w14:textId="77777777" w:rsidR="002D6E9C" w:rsidRPr="00E82FE0" w:rsidRDefault="002D6E9C" w:rsidP="0004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</w:tcPr>
          <w:p w14:paraId="65D6B878" w14:textId="77777777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HIỆU TRƯỞNG</w:t>
            </w:r>
          </w:p>
          <w:p w14:paraId="796FD285" w14:textId="6C866BFA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94B01" w14:textId="3FEF68DD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6B7BB" w14:textId="57136BC8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AB23F" w14:textId="5E34E584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5CF7F" w14:textId="77777777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1F81E" w14:textId="51EC2CFB" w:rsidR="002D6E9C" w:rsidRPr="00E82FE0" w:rsidRDefault="002D6E9C" w:rsidP="002D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FE0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Dũng</w:t>
            </w:r>
          </w:p>
        </w:tc>
      </w:tr>
    </w:tbl>
    <w:p w14:paraId="085A3CDB" w14:textId="77777777" w:rsidR="002D6E9C" w:rsidRPr="00E82FE0" w:rsidRDefault="002D6E9C" w:rsidP="000431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6E9C" w:rsidRPr="00E82FE0" w:rsidSect="002D6E9C">
      <w:pgSz w:w="11907" w:h="16840" w:code="9"/>
      <w:pgMar w:top="567" w:right="284" w:bottom="5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D8"/>
    <w:multiLevelType w:val="hybridMultilevel"/>
    <w:tmpl w:val="F8B84098"/>
    <w:lvl w:ilvl="0" w:tplc="1C1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35D"/>
    <w:multiLevelType w:val="hybridMultilevel"/>
    <w:tmpl w:val="1A64F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908"/>
    <w:multiLevelType w:val="hybridMultilevel"/>
    <w:tmpl w:val="E50464D0"/>
    <w:lvl w:ilvl="0" w:tplc="88DE0EC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8231C"/>
    <w:multiLevelType w:val="hybridMultilevel"/>
    <w:tmpl w:val="3AE262A6"/>
    <w:lvl w:ilvl="0" w:tplc="FD0E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1DA0"/>
    <w:multiLevelType w:val="hybridMultilevel"/>
    <w:tmpl w:val="4180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70196"/>
    <w:multiLevelType w:val="hybridMultilevel"/>
    <w:tmpl w:val="55FC2D66"/>
    <w:lvl w:ilvl="0" w:tplc="BF06E1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9A669E"/>
    <w:multiLevelType w:val="hybridMultilevel"/>
    <w:tmpl w:val="13B42F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72355"/>
    <w:multiLevelType w:val="hybridMultilevel"/>
    <w:tmpl w:val="BAA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730EA"/>
    <w:multiLevelType w:val="hybridMultilevel"/>
    <w:tmpl w:val="790C356A"/>
    <w:lvl w:ilvl="0" w:tplc="B1164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759B"/>
    <w:multiLevelType w:val="hybridMultilevel"/>
    <w:tmpl w:val="065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8190">
    <w:abstractNumId w:val="8"/>
  </w:num>
  <w:num w:numId="2" w16cid:durableId="303976139">
    <w:abstractNumId w:val="2"/>
  </w:num>
  <w:num w:numId="3" w16cid:durableId="1079869359">
    <w:abstractNumId w:val="5"/>
  </w:num>
  <w:num w:numId="4" w16cid:durableId="1481191820">
    <w:abstractNumId w:val="9"/>
  </w:num>
  <w:num w:numId="5" w16cid:durableId="1101796476">
    <w:abstractNumId w:val="0"/>
  </w:num>
  <w:num w:numId="6" w16cid:durableId="2083023582">
    <w:abstractNumId w:val="7"/>
  </w:num>
  <w:num w:numId="7" w16cid:durableId="39794056">
    <w:abstractNumId w:val="1"/>
  </w:num>
  <w:num w:numId="8" w16cid:durableId="947616358">
    <w:abstractNumId w:val="4"/>
  </w:num>
  <w:num w:numId="9" w16cid:durableId="324365044">
    <w:abstractNumId w:val="6"/>
  </w:num>
  <w:num w:numId="10" w16cid:durableId="198812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2C"/>
    <w:rsid w:val="00001CB3"/>
    <w:rsid w:val="0000574D"/>
    <w:rsid w:val="00006446"/>
    <w:rsid w:val="00006F38"/>
    <w:rsid w:val="00010072"/>
    <w:rsid w:val="000118E5"/>
    <w:rsid w:val="00014B82"/>
    <w:rsid w:val="000171E1"/>
    <w:rsid w:val="00021A73"/>
    <w:rsid w:val="00021F70"/>
    <w:rsid w:val="00023B91"/>
    <w:rsid w:val="000277A9"/>
    <w:rsid w:val="00031F58"/>
    <w:rsid w:val="00032095"/>
    <w:rsid w:val="00035661"/>
    <w:rsid w:val="00037388"/>
    <w:rsid w:val="000431CD"/>
    <w:rsid w:val="000539F9"/>
    <w:rsid w:val="00054269"/>
    <w:rsid w:val="000557C0"/>
    <w:rsid w:val="0006196A"/>
    <w:rsid w:val="000627D7"/>
    <w:rsid w:val="000656BB"/>
    <w:rsid w:val="00070FB7"/>
    <w:rsid w:val="00071ADF"/>
    <w:rsid w:val="00072957"/>
    <w:rsid w:val="00072AEB"/>
    <w:rsid w:val="0008178C"/>
    <w:rsid w:val="000819E1"/>
    <w:rsid w:val="0008441F"/>
    <w:rsid w:val="00084F1F"/>
    <w:rsid w:val="00087ECC"/>
    <w:rsid w:val="000918B2"/>
    <w:rsid w:val="0009218F"/>
    <w:rsid w:val="000951DB"/>
    <w:rsid w:val="000A0A47"/>
    <w:rsid w:val="000A1358"/>
    <w:rsid w:val="000A2B66"/>
    <w:rsid w:val="000B2A3C"/>
    <w:rsid w:val="000B3669"/>
    <w:rsid w:val="000B69ED"/>
    <w:rsid w:val="000C252C"/>
    <w:rsid w:val="000D0959"/>
    <w:rsid w:val="000D238D"/>
    <w:rsid w:val="000D5D25"/>
    <w:rsid w:val="000D6DBB"/>
    <w:rsid w:val="000D70E0"/>
    <w:rsid w:val="000E3A56"/>
    <w:rsid w:val="000F31D6"/>
    <w:rsid w:val="000F41AF"/>
    <w:rsid w:val="000F5979"/>
    <w:rsid w:val="000F658C"/>
    <w:rsid w:val="001000D2"/>
    <w:rsid w:val="00100646"/>
    <w:rsid w:val="00103A18"/>
    <w:rsid w:val="00105188"/>
    <w:rsid w:val="00113862"/>
    <w:rsid w:val="00115BA5"/>
    <w:rsid w:val="0012282C"/>
    <w:rsid w:val="0012399A"/>
    <w:rsid w:val="0012703A"/>
    <w:rsid w:val="00130690"/>
    <w:rsid w:val="00130771"/>
    <w:rsid w:val="0013141D"/>
    <w:rsid w:val="001331D0"/>
    <w:rsid w:val="001412C4"/>
    <w:rsid w:val="001416E4"/>
    <w:rsid w:val="00143C85"/>
    <w:rsid w:val="001445BD"/>
    <w:rsid w:val="00150330"/>
    <w:rsid w:val="001515DC"/>
    <w:rsid w:val="001515E3"/>
    <w:rsid w:val="001531D2"/>
    <w:rsid w:val="00166EEA"/>
    <w:rsid w:val="00166F38"/>
    <w:rsid w:val="001727B5"/>
    <w:rsid w:val="00173A38"/>
    <w:rsid w:val="00173CDD"/>
    <w:rsid w:val="00175DE9"/>
    <w:rsid w:val="001762C0"/>
    <w:rsid w:val="001834C0"/>
    <w:rsid w:val="00185CA8"/>
    <w:rsid w:val="00187553"/>
    <w:rsid w:val="00190591"/>
    <w:rsid w:val="001933D6"/>
    <w:rsid w:val="001934AC"/>
    <w:rsid w:val="00193F2C"/>
    <w:rsid w:val="00196779"/>
    <w:rsid w:val="001A3084"/>
    <w:rsid w:val="001A65FA"/>
    <w:rsid w:val="001B5AAE"/>
    <w:rsid w:val="001C0D43"/>
    <w:rsid w:val="001C12C2"/>
    <w:rsid w:val="001E4332"/>
    <w:rsid w:val="001E587F"/>
    <w:rsid w:val="00201907"/>
    <w:rsid w:val="00202637"/>
    <w:rsid w:val="0020300E"/>
    <w:rsid w:val="00204048"/>
    <w:rsid w:val="0020567D"/>
    <w:rsid w:val="00205EF5"/>
    <w:rsid w:val="00217D7D"/>
    <w:rsid w:val="00220AE0"/>
    <w:rsid w:val="00221892"/>
    <w:rsid w:val="002224D2"/>
    <w:rsid w:val="00223C73"/>
    <w:rsid w:val="00224189"/>
    <w:rsid w:val="00225AF2"/>
    <w:rsid w:val="0023002B"/>
    <w:rsid w:val="002356D2"/>
    <w:rsid w:val="0023749B"/>
    <w:rsid w:val="0025679C"/>
    <w:rsid w:val="00256FD4"/>
    <w:rsid w:val="002635AF"/>
    <w:rsid w:val="00272BFC"/>
    <w:rsid w:val="00277EBF"/>
    <w:rsid w:val="00280141"/>
    <w:rsid w:val="00281E2A"/>
    <w:rsid w:val="00283DAF"/>
    <w:rsid w:val="002852B0"/>
    <w:rsid w:val="00285BF2"/>
    <w:rsid w:val="00292B6A"/>
    <w:rsid w:val="0029511F"/>
    <w:rsid w:val="002960E8"/>
    <w:rsid w:val="002A0849"/>
    <w:rsid w:val="002A1493"/>
    <w:rsid w:val="002D09E4"/>
    <w:rsid w:val="002D1702"/>
    <w:rsid w:val="002D2947"/>
    <w:rsid w:val="002D44B2"/>
    <w:rsid w:val="002D6E9C"/>
    <w:rsid w:val="002E5FD3"/>
    <w:rsid w:val="002E6CDB"/>
    <w:rsid w:val="002E6E59"/>
    <w:rsid w:val="002E7BF1"/>
    <w:rsid w:val="00307795"/>
    <w:rsid w:val="00310DDD"/>
    <w:rsid w:val="0031287E"/>
    <w:rsid w:val="003200E3"/>
    <w:rsid w:val="0032083F"/>
    <w:rsid w:val="0032373E"/>
    <w:rsid w:val="003261FA"/>
    <w:rsid w:val="00326DF6"/>
    <w:rsid w:val="00331603"/>
    <w:rsid w:val="00332C46"/>
    <w:rsid w:val="0034185A"/>
    <w:rsid w:val="003428A8"/>
    <w:rsid w:val="00344261"/>
    <w:rsid w:val="00344A37"/>
    <w:rsid w:val="00353485"/>
    <w:rsid w:val="003536ED"/>
    <w:rsid w:val="003539C5"/>
    <w:rsid w:val="003541C1"/>
    <w:rsid w:val="0035457F"/>
    <w:rsid w:val="003600E2"/>
    <w:rsid w:val="003616D8"/>
    <w:rsid w:val="0036628C"/>
    <w:rsid w:val="00367DC1"/>
    <w:rsid w:val="003701BD"/>
    <w:rsid w:val="003731FA"/>
    <w:rsid w:val="003732B9"/>
    <w:rsid w:val="00381566"/>
    <w:rsid w:val="00385A45"/>
    <w:rsid w:val="0039309B"/>
    <w:rsid w:val="0039476E"/>
    <w:rsid w:val="00395EC7"/>
    <w:rsid w:val="003964B8"/>
    <w:rsid w:val="003A207C"/>
    <w:rsid w:val="003B15D3"/>
    <w:rsid w:val="003C0DFD"/>
    <w:rsid w:val="003C6980"/>
    <w:rsid w:val="003D1852"/>
    <w:rsid w:val="003D7317"/>
    <w:rsid w:val="003E1817"/>
    <w:rsid w:val="003E7D83"/>
    <w:rsid w:val="003F2B59"/>
    <w:rsid w:val="003F2C59"/>
    <w:rsid w:val="003F30A0"/>
    <w:rsid w:val="003F5BE8"/>
    <w:rsid w:val="003F7EBB"/>
    <w:rsid w:val="004004B4"/>
    <w:rsid w:val="0040122A"/>
    <w:rsid w:val="0040468E"/>
    <w:rsid w:val="004050AD"/>
    <w:rsid w:val="004065CB"/>
    <w:rsid w:val="00412506"/>
    <w:rsid w:val="00413FEE"/>
    <w:rsid w:val="0041454D"/>
    <w:rsid w:val="00417696"/>
    <w:rsid w:val="004265A5"/>
    <w:rsid w:val="0043379A"/>
    <w:rsid w:val="00437DFB"/>
    <w:rsid w:val="004400A4"/>
    <w:rsid w:val="004409F5"/>
    <w:rsid w:val="0045007E"/>
    <w:rsid w:val="004516B8"/>
    <w:rsid w:val="00452423"/>
    <w:rsid w:val="00454D0B"/>
    <w:rsid w:val="0045515B"/>
    <w:rsid w:val="00456BE2"/>
    <w:rsid w:val="00460D0E"/>
    <w:rsid w:val="00463D15"/>
    <w:rsid w:val="00464C4D"/>
    <w:rsid w:val="00470212"/>
    <w:rsid w:val="00471FEE"/>
    <w:rsid w:val="00472940"/>
    <w:rsid w:val="00476463"/>
    <w:rsid w:val="00476FDA"/>
    <w:rsid w:val="00482373"/>
    <w:rsid w:val="004833F0"/>
    <w:rsid w:val="004867F5"/>
    <w:rsid w:val="004967D8"/>
    <w:rsid w:val="004B364F"/>
    <w:rsid w:val="004B70F9"/>
    <w:rsid w:val="004B78E3"/>
    <w:rsid w:val="004B7EF4"/>
    <w:rsid w:val="004C4246"/>
    <w:rsid w:val="004C733F"/>
    <w:rsid w:val="004D24C9"/>
    <w:rsid w:val="004D2B39"/>
    <w:rsid w:val="004D73F6"/>
    <w:rsid w:val="004E5D94"/>
    <w:rsid w:val="004E66B3"/>
    <w:rsid w:val="004E74B7"/>
    <w:rsid w:val="004F3B3C"/>
    <w:rsid w:val="004F59CD"/>
    <w:rsid w:val="004F73F8"/>
    <w:rsid w:val="005028B6"/>
    <w:rsid w:val="005105CE"/>
    <w:rsid w:val="00510EB2"/>
    <w:rsid w:val="00511458"/>
    <w:rsid w:val="00511B1A"/>
    <w:rsid w:val="00512716"/>
    <w:rsid w:val="005138E6"/>
    <w:rsid w:val="0051548A"/>
    <w:rsid w:val="00526A98"/>
    <w:rsid w:val="00533A51"/>
    <w:rsid w:val="005357CC"/>
    <w:rsid w:val="0054055C"/>
    <w:rsid w:val="00547C2C"/>
    <w:rsid w:val="00556A65"/>
    <w:rsid w:val="00557F86"/>
    <w:rsid w:val="00560043"/>
    <w:rsid w:val="00572E56"/>
    <w:rsid w:val="005737C8"/>
    <w:rsid w:val="0057634B"/>
    <w:rsid w:val="00584C1E"/>
    <w:rsid w:val="00586B27"/>
    <w:rsid w:val="00586EED"/>
    <w:rsid w:val="00592741"/>
    <w:rsid w:val="0059337D"/>
    <w:rsid w:val="00593E97"/>
    <w:rsid w:val="00594908"/>
    <w:rsid w:val="005A0421"/>
    <w:rsid w:val="005A0CB4"/>
    <w:rsid w:val="005A2F81"/>
    <w:rsid w:val="005A4445"/>
    <w:rsid w:val="005A53F3"/>
    <w:rsid w:val="005A5A20"/>
    <w:rsid w:val="005A798E"/>
    <w:rsid w:val="005C329F"/>
    <w:rsid w:val="005C7F5B"/>
    <w:rsid w:val="005D079B"/>
    <w:rsid w:val="005D201F"/>
    <w:rsid w:val="005D20FC"/>
    <w:rsid w:val="005D22ED"/>
    <w:rsid w:val="005D7D1D"/>
    <w:rsid w:val="005D7F61"/>
    <w:rsid w:val="005E4398"/>
    <w:rsid w:val="005F7444"/>
    <w:rsid w:val="005F76F2"/>
    <w:rsid w:val="0060443D"/>
    <w:rsid w:val="00605FDF"/>
    <w:rsid w:val="00606EF6"/>
    <w:rsid w:val="00617BB8"/>
    <w:rsid w:val="006217C7"/>
    <w:rsid w:val="006246B1"/>
    <w:rsid w:val="006269D0"/>
    <w:rsid w:val="00627581"/>
    <w:rsid w:val="00627A35"/>
    <w:rsid w:val="00630511"/>
    <w:rsid w:val="00636316"/>
    <w:rsid w:val="00637EDB"/>
    <w:rsid w:val="006400C5"/>
    <w:rsid w:val="00652FE5"/>
    <w:rsid w:val="00664159"/>
    <w:rsid w:val="006644E2"/>
    <w:rsid w:val="00667437"/>
    <w:rsid w:val="00667456"/>
    <w:rsid w:val="006729D1"/>
    <w:rsid w:val="00680C4C"/>
    <w:rsid w:val="00681FA1"/>
    <w:rsid w:val="00685315"/>
    <w:rsid w:val="00691A7B"/>
    <w:rsid w:val="006935E7"/>
    <w:rsid w:val="00697E79"/>
    <w:rsid w:val="006A4030"/>
    <w:rsid w:val="006A6B01"/>
    <w:rsid w:val="006A7FEC"/>
    <w:rsid w:val="006B2264"/>
    <w:rsid w:val="006B493E"/>
    <w:rsid w:val="006C013D"/>
    <w:rsid w:val="006C312B"/>
    <w:rsid w:val="006C5F69"/>
    <w:rsid w:val="006D2732"/>
    <w:rsid w:val="006D2893"/>
    <w:rsid w:val="006D4D0B"/>
    <w:rsid w:val="006D7140"/>
    <w:rsid w:val="006E08B1"/>
    <w:rsid w:val="006E0B70"/>
    <w:rsid w:val="006E2FC4"/>
    <w:rsid w:val="006E78B8"/>
    <w:rsid w:val="006F0490"/>
    <w:rsid w:val="006F3A9B"/>
    <w:rsid w:val="00700566"/>
    <w:rsid w:val="00702C51"/>
    <w:rsid w:val="00704D38"/>
    <w:rsid w:val="00706845"/>
    <w:rsid w:val="0070702D"/>
    <w:rsid w:val="0071044C"/>
    <w:rsid w:val="007129F4"/>
    <w:rsid w:val="00717440"/>
    <w:rsid w:val="00721E8D"/>
    <w:rsid w:val="007254A7"/>
    <w:rsid w:val="007258A7"/>
    <w:rsid w:val="00726B77"/>
    <w:rsid w:val="00726E38"/>
    <w:rsid w:val="00732085"/>
    <w:rsid w:val="00733B2A"/>
    <w:rsid w:val="00746369"/>
    <w:rsid w:val="00752A30"/>
    <w:rsid w:val="00753239"/>
    <w:rsid w:val="0076231E"/>
    <w:rsid w:val="00765624"/>
    <w:rsid w:val="00766570"/>
    <w:rsid w:val="007724D9"/>
    <w:rsid w:val="007750AB"/>
    <w:rsid w:val="007830F4"/>
    <w:rsid w:val="007833A0"/>
    <w:rsid w:val="00786A54"/>
    <w:rsid w:val="007875DB"/>
    <w:rsid w:val="007917E1"/>
    <w:rsid w:val="00796AE2"/>
    <w:rsid w:val="007A2EF2"/>
    <w:rsid w:val="007A4696"/>
    <w:rsid w:val="007A5508"/>
    <w:rsid w:val="007B2F1E"/>
    <w:rsid w:val="007B3E97"/>
    <w:rsid w:val="007B5636"/>
    <w:rsid w:val="007C1B23"/>
    <w:rsid w:val="007C242C"/>
    <w:rsid w:val="007C32F3"/>
    <w:rsid w:val="007C6A9D"/>
    <w:rsid w:val="007E0D0D"/>
    <w:rsid w:val="007E5089"/>
    <w:rsid w:val="007F40EF"/>
    <w:rsid w:val="00806C69"/>
    <w:rsid w:val="0081464F"/>
    <w:rsid w:val="00815227"/>
    <w:rsid w:val="0081557B"/>
    <w:rsid w:val="008205FD"/>
    <w:rsid w:val="0082083D"/>
    <w:rsid w:val="00821FF4"/>
    <w:rsid w:val="00825460"/>
    <w:rsid w:val="00827736"/>
    <w:rsid w:val="00831ED4"/>
    <w:rsid w:val="008329C0"/>
    <w:rsid w:val="00835A9F"/>
    <w:rsid w:val="00841F60"/>
    <w:rsid w:val="0084319F"/>
    <w:rsid w:val="008472A8"/>
    <w:rsid w:val="008472AD"/>
    <w:rsid w:val="0085011E"/>
    <w:rsid w:val="0085160F"/>
    <w:rsid w:val="00852628"/>
    <w:rsid w:val="00854BB9"/>
    <w:rsid w:val="0085645D"/>
    <w:rsid w:val="00862DB6"/>
    <w:rsid w:val="00872A23"/>
    <w:rsid w:val="0087548C"/>
    <w:rsid w:val="008764AC"/>
    <w:rsid w:val="00880371"/>
    <w:rsid w:val="00880AB9"/>
    <w:rsid w:val="00882860"/>
    <w:rsid w:val="008B738C"/>
    <w:rsid w:val="008C0909"/>
    <w:rsid w:val="008C35FB"/>
    <w:rsid w:val="008C5E52"/>
    <w:rsid w:val="008D37D3"/>
    <w:rsid w:val="008E0A51"/>
    <w:rsid w:val="008E3999"/>
    <w:rsid w:val="008E5BC9"/>
    <w:rsid w:val="008E7E6E"/>
    <w:rsid w:val="00900246"/>
    <w:rsid w:val="0090474A"/>
    <w:rsid w:val="00912DB9"/>
    <w:rsid w:val="0091368C"/>
    <w:rsid w:val="00915BC5"/>
    <w:rsid w:val="00920F40"/>
    <w:rsid w:val="0093004C"/>
    <w:rsid w:val="009314CD"/>
    <w:rsid w:val="00933F96"/>
    <w:rsid w:val="00935009"/>
    <w:rsid w:val="009359C0"/>
    <w:rsid w:val="00940109"/>
    <w:rsid w:val="00941199"/>
    <w:rsid w:val="0094391C"/>
    <w:rsid w:val="00945728"/>
    <w:rsid w:val="00950BD1"/>
    <w:rsid w:val="00960A5C"/>
    <w:rsid w:val="009614BD"/>
    <w:rsid w:val="00966780"/>
    <w:rsid w:val="009669FD"/>
    <w:rsid w:val="0097019C"/>
    <w:rsid w:val="00971BE6"/>
    <w:rsid w:val="00980A13"/>
    <w:rsid w:val="009822E4"/>
    <w:rsid w:val="00995B3A"/>
    <w:rsid w:val="009970D2"/>
    <w:rsid w:val="00997748"/>
    <w:rsid w:val="009A0272"/>
    <w:rsid w:val="009A6176"/>
    <w:rsid w:val="009B17A1"/>
    <w:rsid w:val="009B6021"/>
    <w:rsid w:val="009B7C3A"/>
    <w:rsid w:val="009C58DD"/>
    <w:rsid w:val="009C6266"/>
    <w:rsid w:val="009E16A6"/>
    <w:rsid w:val="009E1A0B"/>
    <w:rsid w:val="009E27FA"/>
    <w:rsid w:val="009F37BB"/>
    <w:rsid w:val="009F41AF"/>
    <w:rsid w:val="009F7291"/>
    <w:rsid w:val="00A02052"/>
    <w:rsid w:val="00A02066"/>
    <w:rsid w:val="00A02345"/>
    <w:rsid w:val="00A03F9D"/>
    <w:rsid w:val="00A04BA5"/>
    <w:rsid w:val="00A05A0C"/>
    <w:rsid w:val="00A0668A"/>
    <w:rsid w:val="00A14BFB"/>
    <w:rsid w:val="00A20875"/>
    <w:rsid w:val="00A2377B"/>
    <w:rsid w:val="00A2431A"/>
    <w:rsid w:val="00A3104B"/>
    <w:rsid w:val="00A41DCD"/>
    <w:rsid w:val="00A43FB2"/>
    <w:rsid w:val="00A462E6"/>
    <w:rsid w:val="00A51317"/>
    <w:rsid w:val="00A52D6B"/>
    <w:rsid w:val="00A54917"/>
    <w:rsid w:val="00A611E6"/>
    <w:rsid w:val="00A616A6"/>
    <w:rsid w:val="00A61F28"/>
    <w:rsid w:val="00A66588"/>
    <w:rsid w:val="00A709F9"/>
    <w:rsid w:val="00A70A24"/>
    <w:rsid w:val="00A72C90"/>
    <w:rsid w:val="00A765D1"/>
    <w:rsid w:val="00A80A88"/>
    <w:rsid w:val="00A82FAE"/>
    <w:rsid w:val="00A8310D"/>
    <w:rsid w:val="00A835B0"/>
    <w:rsid w:val="00AA291A"/>
    <w:rsid w:val="00AB1448"/>
    <w:rsid w:val="00AB3D4B"/>
    <w:rsid w:val="00AC6234"/>
    <w:rsid w:val="00AD706E"/>
    <w:rsid w:val="00AE3B74"/>
    <w:rsid w:val="00AF0CB3"/>
    <w:rsid w:val="00AF54D9"/>
    <w:rsid w:val="00AF635E"/>
    <w:rsid w:val="00B069C9"/>
    <w:rsid w:val="00B07E0A"/>
    <w:rsid w:val="00B1199D"/>
    <w:rsid w:val="00B14AE5"/>
    <w:rsid w:val="00B155F2"/>
    <w:rsid w:val="00B2015A"/>
    <w:rsid w:val="00B24EB9"/>
    <w:rsid w:val="00B25184"/>
    <w:rsid w:val="00B26385"/>
    <w:rsid w:val="00B2720E"/>
    <w:rsid w:val="00B279D0"/>
    <w:rsid w:val="00B303F4"/>
    <w:rsid w:val="00B30DAF"/>
    <w:rsid w:val="00B3386B"/>
    <w:rsid w:val="00B347B3"/>
    <w:rsid w:val="00B34C8B"/>
    <w:rsid w:val="00B372CD"/>
    <w:rsid w:val="00B51C18"/>
    <w:rsid w:val="00B542A1"/>
    <w:rsid w:val="00B601D2"/>
    <w:rsid w:val="00B61B4C"/>
    <w:rsid w:val="00B74617"/>
    <w:rsid w:val="00B74864"/>
    <w:rsid w:val="00B81703"/>
    <w:rsid w:val="00B86238"/>
    <w:rsid w:val="00BA20B4"/>
    <w:rsid w:val="00BA2ED3"/>
    <w:rsid w:val="00BA3763"/>
    <w:rsid w:val="00BA391E"/>
    <w:rsid w:val="00BA5012"/>
    <w:rsid w:val="00BB28A8"/>
    <w:rsid w:val="00BB68B9"/>
    <w:rsid w:val="00BC33C1"/>
    <w:rsid w:val="00BC3ACE"/>
    <w:rsid w:val="00BC3B6F"/>
    <w:rsid w:val="00BD497C"/>
    <w:rsid w:val="00BD4A34"/>
    <w:rsid w:val="00BD7226"/>
    <w:rsid w:val="00BD73F8"/>
    <w:rsid w:val="00BE132E"/>
    <w:rsid w:val="00BE2A7D"/>
    <w:rsid w:val="00BE572A"/>
    <w:rsid w:val="00BF057F"/>
    <w:rsid w:val="00BF1809"/>
    <w:rsid w:val="00BF2855"/>
    <w:rsid w:val="00BF47F1"/>
    <w:rsid w:val="00BF6494"/>
    <w:rsid w:val="00C13B18"/>
    <w:rsid w:val="00C21169"/>
    <w:rsid w:val="00C21C0B"/>
    <w:rsid w:val="00C22BFD"/>
    <w:rsid w:val="00C236C9"/>
    <w:rsid w:val="00C335C1"/>
    <w:rsid w:val="00C45CAE"/>
    <w:rsid w:val="00C463CD"/>
    <w:rsid w:val="00C46DC4"/>
    <w:rsid w:val="00C50A01"/>
    <w:rsid w:val="00C5618B"/>
    <w:rsid w:val="00C7566D"/>
    <w:rsid w:val="00C85FC2"/>
    <w:rsid w:val="00C8730D"/>
    <w:rsid w:val="00C9189B"/>
    <w:rsid w:val="00C91F64"/>
    <w:rsid w:val="00C929C8"/>
    <w:rsid w:val="00C97152"/>
    <w:rsid w:val="00CA011C"/>
    <w:rsid w:val="00CA1E91"/>
    <w:rsid w:val="00CA3F7F"/>
    <w:rsid w:val="00CA4C7B"/>
    <w:rsid w:val="00CA62CD"/>
    <w:rsid w:val="00CA6C19"/>
    <w:rsid w:val="00CB6868"/>
    <w:rsid w:val="00CC3CBC"/>
    <w:rsid w:val="00CC3F10"/>
    <w:rsid w:val="00CC6624"/>
    <w:rsid w:val="00CC66CF"/>
    <w:rsid w:val="00CD2B5C"/>
    <w:rsid w:val="00CE41D4"/>
    <w:rsid w:val="00CE5015"/>
    <w:rsid w:val="00CE7E80"/>
    <w:rsid w:val="00D03C76"/>
    <w:rsid w:val="00D0603E"/>
    <w:rsid w:val="00D21348"/>
    <w:rsid w:val="00D2343D"/>
    <w:rsid w:val="00D35695"/>
    <w:rsid w:val="00D35D79"/>
    <w:rsid w:val="00D36481"/>
    <w:rsid w:val="00D40D52"/>
    <w:rsid w:val="00D476CE"/>
    <w:rsid w:val="00D52984"/>
    <w:rsid w:val="00D53158"/>
    <w:rsid w:val="00D5379B"/>
    <w:rsid w:val="00D5433C"/>
    <w:rsid w:val="00D55BDD"/>
    <w:rsid w:val="00D56579"/>
    <w:rsid w:val="00D6077B"/>
    <w:rsid w:val="00D60F04"/>
    <w:rsid w:val="00D66C76"/>
    <w:rsid w:val="00D743C4"/>
    <w:rsid w:val="00D75F35"/>
    <w:rsid w:val="00D8402D"/>
    <w:rsid w:val="00DA0F59"/>
    <w:rsid w:val="00DA24D2"/>
    <w:rsid w:val="00DC0129"/>
    <w:rsid w:val="00DC014E"/>
    <w:rsid w:val="00DC4907"/>
    <w:rsid w:val="00DC6B5E"/>
    <w:rsid w:val="00DD13E6"/>
    <w:rsid w:val="00DD1D5D"/>
    <w:rsid w:val="00DD2ECD"/>
    <w:rsid w:val="00DE10AB"/>
    <w:rsid w:val="00DE1CEC"/>
    <w:rsid w:val="00DE2332"/>
    <w:rsid w:val="00DE5BCE"/>
    <w:rsid w:val="00DF27CF"/>
    <w:rsid w:val="00DF4115"/>
    <w:rsid w:val="00DF41E2"/>
    <w:rsid w:val="00DF4B4C"/>
    <w:rsid w:val="00DF6D96"/>
    <w:rsid w:val="00DF7CAF"/>
    <w:rsid w:val="00E04F95"/>
    <w:rsid w:val="00E05686"/>
    <w:rsid w:val="00E07B43"/>
    <w:rsid w:val="00E254CF"/>
    <w:rsid w:val="00E437BF"/>
    <w:rsid w:val="00E43D25"/>
    <w:rsid w:val="00E5039A"/>
    <w:rsid w:val="00E61252"/>
    <w:rsid w:val="00E641B0"/>
    <w:rsid w:val="00E6468F"/>
    <w:rsid w:val="00E656CC"/>
    <w:rsid w:val="00E72D9A"/>
    <w:rsid w:val="00E77859"/>
    <w:rsid w:val="00E82796"/>
    <w:rsid w:val="00E82A35"/>
    <w:rsid w:val="00E82FE0"/>
    <w:rsid w:val="00E976C7"/>
    <w:rsid w:val="00EA200A"/>
    <w:rsid w:val="00EA5032"/>
    <w:rsid w:val="00EA5187"/>
    <w:rsid w:val="00EB3F47"/>
    <w:rsid w:val="00EB4A72"/>
    <w:rsid w:val="00EE305D"/>
    <w:rsid w:val="00EE629F"/>
    <w:rsid w:val="00EF3217"/>
    <w:rsid w:val="00EF4E7E"/>
    <w:rsid w:val="00F00783"/>
    <w:rsid w:val="00F03176"/>
    <w:rsid w:val="00F03E84"/>
    <w:rsid w:val="00F04A9C"/>
    <w:rsid w:val="00F05037"/>
    <w:rsid w:val="00F05646"/>
    <w:rsid w:val="00F06333"/>
    <w:rsid w:val="00F10638"/>
    <w:rsid w:val="00F11155"/>
    <w:rsid w:val="00F14198"/>
    <w:rsid w:val="00F151AB"/>
    <w:rsid w:val="00F15942"/>
    <w:rsid w:val="00F16DF0"/>
    <w:rsid w:val="00F17E21"/>
    <w:rsid w:val="00F22DAA"/>
    <w:rsid w:val="00F245C3"/>
    <w:rsid w:val="00F25DDD"/>
    <w:rsid w:val="00F25F4D"/>
    <w:rsid w:val="00F26500"/>
    <w:rsid w:val="00F41459"/>
    <w:rsid w:val="00F42088"/>
    <w:rsid w:val="00F4560E"/>
    <w:rsid w:val="00F508E5"/>
    <w:rsid w:val="00F6024C"/>
    <w:rsid w:val="00F60339"/>
    <w:rsid w:val="00F6142D"/>
    <w:rsid w:val="00F75D89"/>
    <w:rsid w:val="00F81AA8"/>
    <w:rsid w:val="00F8650A"/>
    <w:rsid w:val="00F95217"/>
    <w:rsid w:val="00FA123F"/>
    <w:rsid w:val="00FA360C"/>
    <w:rsid w:val="00FA5368"/>
    <w:rsid w:val="00FA6C21"/>
    <w:rsid w:val="00FB0125"/>
    <w:rsid w:val="00FB1E02"/>
    <w:rsid w:val="00FB7DC9"/>
    <w:rsid w:val="00FC130D"/>
    <w:rsid w:val="00FC311C"/>
    <w:rsid w:val="00FD3AE1"/>
    <w:rsid w:val="00FD6E81"/>
    <w:rsid w:val="00FD7077"/>
    <w:rsid w:val="00FE0D4E"/>
    <w:rsid w:val="00FE0E16"/>
    <w:rsid w:val="00FE589F"/>
    <w:rsid w:val="00FE6E65"/>
    <w:rsid w:val="00FF151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B1CB"/>
  <w15:docId w15:val="{F7DD22D6-4702-4E50-A3C9-8B8C841A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2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C465-787B-4940-993A-13A78416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ễn Thanh Dũng</cp:lastModifiedBy>
  <cp:revision>387</cp:revision>
  <cp:lastPrinted>2023-04-01T02:35:00Z</cp:lastPrinted>
  <dcterms:created xsi:type="dcterms:W3CDTF">2022-10-06T01:51:00Z</dcterms:created>
  <dcterms:modified xsi:type="dcterms:W3CDTF">2023-04-09T00:32:00Z</dcterms:modified>
</cp:coreProperties>
</file>